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AE1D44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2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» марта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0" w:name="_GoBack"/>
        <w:bookmarkEnd w:id="0"/>
      </w:tr>
      <w:tr w:rsidR="00767FA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AE1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AE1D44">
              <w:rPr>
                <w:rFonts w:ascii="Times New Roman" w:hAnsi="Times New Roman"/>
                <w:sz w:val="20"/>
              </w:rPr>
              <w:t xml:space="preserve">манн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AE1D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67FA7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AE1D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767FA7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AE1D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67FA7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67FA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767FA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67FA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AE1D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35E2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767FA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AE1D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ляш куриный, 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35E2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43/163,20</w:t>
            </w:r>
          </w:p>
        </w:tc>
      </w:tr>
      <w:tr w:rsidR="00767FA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AE1D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AE1D44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35E2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67FA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67FA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67FA7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AE1D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35E2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67FA7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нарез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67FA7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AE1D4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35E2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767FA7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7" w:rsidRPr="00F042D9" w:rsidRDefault="00767FA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A55AD4" w:rsidRPr="00F042D9" w:rsidRDefault="00AE1D44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2</w:t>
      </w:r>
      <w:r w:rsidR="00A55AD4">
        <w:rPr>
          <w:rFonts w:ascii="Times New Roman" w:eastAsia="Calibri" w:hAnsi="Times New Roman" w:cs="Times New Roman"/>
          <w:b/>
          <w:sz w:val="20"/>
          <w:u w:val="single"/>
        </w:rPr>
        <w:t xml:space="preserve">» марта </w:t>
      </w:r>
      <w:r w:rsidR="00A55AD4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84B68">
        <w:trPr>
          <w:trHeight w:val="94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E1D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AE1D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AE1D44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AE1D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AE1D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E1D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735E2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AE1D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уляш куриный, 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735E2E" w:rsidP="00284B6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204,00</w:t>
            </w:r>
          </w:p>
        </w:tc>
      </w:tr>
      <w:tr w:rsidR="00AE1D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735E2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AE1D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AE1D44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E1D44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735E2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AE1D4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нарез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44" w:rsidRPr="00F042D9" w:rsidRDefault="00AE1D4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E1D4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735E2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AE1D44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F049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44" w:rsidRPr="00F042D9" w:rsidRDefault="00AE1D44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F373-F3F3-4053-81DC-99A19478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21T05:22:00Z</cp:lastPrinted>
  <dcterms:created xsi:type="dcterms:W3CDTF">2024-03-21T05:10:00Z</dcterms:created>
  <dcterms:modified xsi:type="dcterms:W3CDTF">2024-03-21T05:24:00Z</dcterms:modified>
</cp:coreProperties>
</file>